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:rsidTr="007064A3">
        <w:tc>
          <w:tcPr>
            <w:tcW w:w="5529" w:type="dxa"/>
          </w:tcPr>
          <w:p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:rsidR="00F0539A" w:rsidRPr="00323803" w:rsidRDefault="00F0539A" w:rsidP="00323803">
            <w:pPr>
              <w:rPr>
                <w:rFonts w:ascii="Times New Roman" w:hAnsi="Times New Roman" w:cs="Times New Roman"/>
                <w:b/>
              </w:rPr>
            </w:pPr>
            <w:r w:rsidRPr="00323803">
              <w:rPr>
                <w:rFonts w:ascii="Times New Roman" w:hAnsi="Times New Roman" w:cs="Times New Roman"/>
              </w:rPr>
              <w:t>А.М. Акулову</w:t>
            </w:r>
          </w:p>
        </w:tc>
      </w:tr>
    </w:tbl>
    <w:p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:rsidR="00B61925" w:rsidRDefault="00B61925" w:rsidP="0065172A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Общероссийском информационно-методическом семинаре </w:t>
      </w:r>
      <w:r w:rsidR="00443FB7" w:rsidRPr="00443FB7">
        <w:rPr>
          <w:rFonts w:ascii="Times New Roman" w:hAnsi="Times New Roman" w:cs="Times New Roman"/>
          <w:b/>
          <w:sz w:val="20"/>
          <w:szCs w:val="20"/>
        </w:rPr>
        <w:t>«Фотовидеофиксация и контроль транспортных потоков: опыт, проблемы, технологи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:rsidTr="00323803">
        <w:tc>
          <w:tcPr>
            <w:tcW w:w="4956" w:type="dxa"/>
          </w:tcPr>
          <w:p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:rsidR="00323803" w:rsidRPr="00323803" w:rsidRDefault="00323803" w:rsidP="003238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A2413A" w:rsidRPr="0065172A" w:rsidRDefault="007064A3" w:rsidP="00054FE2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65172A">
        <w:rPr>
          <w:rFonts w:ascii="Times New Roman" w:hAnsi="Times New Roman" w:cs="Times New Roman"/>
        </w:rPr>
        <w:t>________________________</w:t>
      </w:r>
      <w:r w:rsidR="00F0539A" w:rsidRPr="0065172A">
        <w:rPr>
          <w:rFonts w:ascii="Times New Roman" w:hAnsi="Times New Roman" w:cs="Times New Roman"/>
        </w:rPr>
        <w:t xml:space="preserve"> «________________</w:t>
      </w:r>
      <w:r w:rsidR="00A2413A" w:rsidRPr="0065172A">
        <w:rPr>
          <w:rFonts w:ascii="Times New Roman" w:hAnsi="Times New Roman" w:cs="Times New Roman"/>
        </w:rPr>
        <w:t>»</w:t>
      </w:r>
      <w:r w:rsidR="008963D1" w:rsidRPr="0065172A">
        <w:rPr>
          <w:rFonts w:ascii="Times New Roman" w:hAnsi="Times New Roman" w:cs="Times New Roman"/>
        </w:rPr>
        <w:t>,</w:t>
      </w:r>
      <w:r w:rsidR="00A2413A" w:rsidRPr="0065172A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65172A">
        <w:rPr>
          <w:rFonts w:ascii="Times New Roman" w:hAnsi="Times New Roman" w:cs="Times New Roman"/>
        </w:rPr>
        <w:t xml:space="preserve"> </w:t>
      </w:r>
      <w:r w:rsidR="00A2413A" w:rsidRPr="0065172A">
        <w:rPr>
          <w:rFonts w:ascii="Times New Roman" w:hAnsi="Times New Roman" w:cs="Times New Roman"/>
        </w:rPr>
        <w:t xml:space="preserve">в Общероссийском информационно-методическом семинаре </w:t>
      </w:r>
      <w:r w:rsidR="00443FB7" w:rsidRPr="00443FB7">
        <w:rPr>
          <w:rFonts w:ascii="Times New Roman" w:hAnsi="Times New Roman" w:cs="Times New Roman"/>
        </w:rPr>
        <w:t>«Фотовидеофиксация и контроль транспортных потоков: опыт, проблемы, технологии»</w:t>
      </w:r>
      <w:r w:rsidR="0065172A" w:rsidRPr="0065172A">
        <w:rPr>
          <w:rFonts w:ascii="Times New Roman" w:hAnsi="Times New Roman" w:cs="Times New Roman"/>
        </w:rPr>
        <w:t xml:space="preserve"> </w:t>
      </w:r>
      <w:r w:rsidR="00A2413A" w:rsidRPr="0065172A">
        <w:rPr>
          <w:rFonts w:ascii="Times New Roman" w:hAnsi="Times New Roman" w:cs="Times New Roman"/>
        </w:rPr>
        <w:t>(далее – семинар)</w:t>
      </w:r>
      <w:r w:rsidR="001244AE" w:rsidRPr="0065172A">
        <w:rPr>
          <w:rFonts w:ascii="Times New Roman" w:hAnsi="Times New Roman" w:cs="Times New Roman"/>
        </w:rPr>
        <w:t xml:space="preserve">, проводимого в период с </w:t>
      </w:r>
      <w:r w:rsidR="008C1D1A" w:rsidRPr="0065172A">
        <w:rPr>
          <w:rFonts w:ascii="Times New Roman" w:hAnsi="Times New Roman" w:cs="Times New Roman"/>
        </w:rPr>
        <w:t>1</w:t>
      </w:r>
      <w:r w:rsidR="00443FB7">
        <w:rPr>
          <w:rFonts w:ascii="Times New Roman" w:hAnsi="Times New Roman" w:cs="Times New Roman"/>
        </w:rPr>
        <w:t>0</w:t>
      </w:r>
      <w:r w:rsidR="003E7B1C" w:rsidRPr="0065172A">
        <w:rPr>
          <w:rFonts w:ascii="Times New Roman" w:hAnsi="Times New Roman" w:cs="Times New Roman"/>
        </w:rPr>
        <w:t xml:space="preserve"> по </w:t>
      </w:r>
      <w:r w:rsidR="00443FB7">
        <w:rPr>
          <w:rFonts w:ascii="Times New Roman" w:hAnsi="Times New Roman" w:cs="Times New Roman"/>
        </w:rPr>
        <w:t>13</w:t>
      </w:r>
      <w:r w:rsidR="0065172A">
        <w:rPr>
          <w:rFonts w:ascii="Times New Roman" w:hAnsi="Times New Roman" w:cs="Times New Roman"/>
        </w:rPr>
        <w:t xml:space="preserve"> </w:t>
      </w:r>
      <w:r w:rsidR="00443FB7">
        <w:rPr>
          <w:rFonts w:ascii="Times New Roman" w:hAnsi="Times New Roman" w:cs="Times New Roman"/>
        </w:rPr>
        <w:t>марта</w:t>
      </w:r>
      <w:r w:rsidR="001244AE" w:rsidRPr="0065172A">
        <w:rPr>
          <w:rFonts w:ascii="Times New Roman" w:hAnsi="Times New Roman" w:cs="Times New Roman"/>
        </w:rPr>
        <w:t xml:space="preserve"> 20</w:t>
      </w:r>
      <w:r w:rsidR="00443FB7">
        <w:rPr>
          <w:rFonts w:ascii="Times New Roman" w:hAnsi="Times New Roman" w:cs="Times New Roman"/>
        </w:rPr>
        <w:t>20</w:t>
      </w:r>
      <w:r w:rsidR="001244AE" w:rsidRPr="0065172A">
        <w:rPr>
          <w:rFonts w:ascii="Times New Roman" w:hAnsi="Times New Roman" w:cs="Times New Roman"/>
        </w:rPr>
        <w:t xml:space="preserve"> г.</w:t>
      </w:r>
    </w:p>
    <w:p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:rsidTr="00B61925">
        <w:tc>
          <w:tcPr>
            <w:tcW w:w="45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:rsidTr="00B61925">
        <w:tc>
          <w:tcPr>
            <w:tcW w:w="45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:rsidTr="00B61925">
        <w:tc>
          <w:tcPr>
            <w:tcW w:w="45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:rsidTr="00B61925">
        <w:tc>
          <w:tcPr>
            <w:tcW w:w="45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426"/>
        <w:gridCol w:w="4146"/>
        <w:gridCol w:w="2086"/>
        <w:gridCol w:w="850"/>
        <w:gridCol w:w="1840"/>
      </w:tblGrid>
      <w:tr w:rsidR="007064A3" w:rsidRPr="00323803" w:rsidTr="00DB35A0">
        <w:trPr>
          <w:trHeight w:val="295"/>
        </w:trPr>
        <w:tc>
          <w:tcPr>
            <w:tcW w:w="42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6" w:type="dxa"/>
          </w:tcPr>
          <w:p w:rsidR="00E01B18" w:rsidRPr="00323803" w:rsidRDefault="00E01B18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 w:rsidR="007064A3"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08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 за одного делегата</w:t>
            </w:r>
            <w:r w:rsidR="0032380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85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личество делегатов</w:t>
            </w:r>
          </w:p>
        </w:tc>
        <w:tc>
          <w:tcPr>
            <w:tcW w:w="184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 w:rsidR="0032380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064A3" w:rsidRPr="00323803" w:rsidTr="00DB35A0">
        <w:trPr>
          <w:trHeight w:val="303"/>
        </w:trPr>
        <w:tc>
          <w:tcPr>
            <w:tcW w:w="42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</w:tcPr>
          <w:p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(включая проживание и питание)</w:t>
            </w:r>
          </w:p>
        </w:tc>
        <w:tc>
          <w:tcPr>
            <w:tcW w:w="2086" w:type="dxa"/>
          </w:tcPr>
          <w:p w:rsidR="00E01B18" w:rsidRPr="00323803" w:rsidRDefault="00443FB7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000,00 </w:t>
            </w:r>
          </w:p>
        </w:tc>
        <w:tc>
          <w:tcPr>
            <w:tcW w:w="85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:rsidTr="00DB35A0">
        <w:trPr>
          <w:trHeight w:val="295"/>
        </w:trPr>
        <w:tc>
          <w:tcPr>
            <w:tcW w:w="42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</w:tcPr>
          <w:p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- без проживания</w:t>
            </w:r>
          </w:p>
        </w:tc>
        <w:tc>
          <w:tcPr>
            <w:tcW w:w="2086" w:type="dxa"/>
          </w:tcPr>
          <w:p w:rsidR="00E01B18" w:rsidRPr="00323803" w:rsidRDefault="00443FB7" w:rsidP="00323803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,00 </w:t>
            </w:r>
          </w:p>
        </w:tc>
        <w:tc>
          <w:tcPr>
            <w:tcW w:w="85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:rsidTr="00DB35A0">
        <w:trPr>
          <w:trHeight w:val="295"/>
        </w:trPr>
        <w:tc>
          <w:tcPr>
            <w:tcW w:w="42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</w:tcPr>
          <w:p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(со скидкой)</w:t>
            </w:r>
          </w:p>
        </w:tc>
        <w:tc>
          <w:tcPr>
            <w:tcW w:w="2086" w:type="dxa"/>
          </w:tcPr>
          <w:p w:rsidR="00E01B18" w:rsidRPr="00323803" w:rsidRDefault="0065172A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 0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00,00</w:t>
            </w:r>
          </w:p>
        </w:tc>
        <w:tc>
          <w:tcPr>
            <w:tcW w:w="85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  <w:tr w:rsidR="007064A3" w:rsidRPr="00323803" w:rsidTr="00DB35A0">
        <w:trPr>
          <w:trHeight w:val="303"/>
        </w:trPr>
        <w:tc>
          <w:tcPr>
            <w:tcW w:w="426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6" w:type="dxa"/>
          </w:tcPr>
          <w:p w:rsidR="00E01B18" w:rsidRPr="00323803" w:rsidRDefault="00E01B18" w:rsidP="00E01B18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- без проживания</w:t>
            </w:r>
          </w:p>
        </w:tc>
        <w:tc>
          <w:tcPr>
            <w:tcW w:w="2086" w:type="dxa"/>
          </w:tcPr>
          <w:p w:rsidR="00E01B18" w:rsidRPr="00323803" w:rsidRDefault="0065172A" w:rsidP="0065172A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43F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E01B18" w:rsidRPr="00323803">
              <w:rPr>
                <w:rFonts w:ascii="Times New Roman" w:eastAsia="Times New Roman" w:hAnsi="Times New Roman" w:cs="Times New Roman"/>
                <w:bCs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01B18" w:rsidRPr="00323803" w:rsidRDefault="00E01B18" w:rsidP="00E01B18">
            <w:pPr>
              <w:rPr>
                <w:rFonts w:ascii="Times New Roman" w:hAnsi="Times New Roman" w:cs="Times New Roman"/>
              </w:rPr>
            </w:pPr>
          </w:p>
        </w:tc>
      </w:tr>
    </w:tbl>
    <w:p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25"/>
    <w:rsid w:val="001244AE"/>
    <w:rsid w:val="0013592E"/>
    <w:rsid w:val="00147396"/>
    <w:rsid w:val="0030643F"/>
    <w:rsid w:val="00323803"/>
    <w:rsid w:val="003E7B1C"/>
    <w:rsid w:val="00443FB7"/>
    <w:rsid w:val="0065172A"/>
    <w:rsid w:val="007064A3"/>
    <w:rsid w:val="00763D60"/>
    <w:rsid w:val="00832A34"/>
    <w:rsid w:val="008963D1"/>
    <w:rsid w:val="008C152C"/>
    <w:rsid w:val="008C1D1A"/>
    <w:rsid w:val="00977D2B"/>
    <w:rsid w:val="00A2413A"/>
    <w:rsid w:val="00B61925"/>
    <w:rsid w:val="00C26DC1"/>
    <w:rsid w:val="00D537A9"/>
    <w:rsid w:val="00DB35A0"/>
    <w:rsid w:val="00E01B18"/>
    <w:rsid w:val="00E63352"/>
    <w:rsid w:val="00F0539A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80D1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F2C4-C5AE-426B-B5BB-408CB9B4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16</cp:revision>
  <cp:lastPrinted>2019-02-27T12:31:00Z</cp:lastPrinted>
  <dcterms:created xsi:type="dcterms:W3CDTF">2019-02-27T11:10:00Z</dcterms:created>
  <dcterms:modified xsi:type="dcterms:W3CDTF">2020-02-17T06:34:00Z</dcterms:modified>
</cp:coreProperties>
</file>